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F52B" w14:textId="46BD72CD" w:rsidR="00350BDE" w:rsidRDefault="00DF0383" w:rsidP="00DF0383">
      <w:pPr>
        <w:jc w:val="center"/>
        <w:rPr>
          <w:b/>
          <w:sz w:val="28"/>
          <w:szCs w:val="28"/>
        </w:rPr>
      </w:pPr>
      <w:bookmarkStart w:id="0" w:name="_Hlk54025319"/>
      <w:bookmarkStart w:id="1" w:name="_Hlk54025274"/>
      <w:r w:rsidRPr="00DF0383">
        <w:rPr>
          <w:b/>
          <w:sz w:val="28"/>
          <w:szCs w:val="28"/>
        </w:rPr>
        <w:t xml:space="preserve">Žádost o odlišnou </w:t>
      </w:r>
      <w:r w:rsidR="000A7604">
        <w:rPr>
          <w:b/>
          <w:sz w:val="28"/>
          <w:szCs w:val="28"/>
        </w:rPr>
        <w:t xml:space="preserve">organizaci </w:t>
      </w:r>
      <w:r w:rsidRPr="00DF0383">
        <w:rPr>
          <w:b/>
          <w:sz w:val="28"/>
          <w:szCs w:val="28"/>
        </w:rPr>
        <w:t>školního roku</w:t>
      </w:r>
      <w:r w:rsidR="00B54F21">
        <w:rPr>
          <w:b/>
          <w:sz w:val="28"/>
          <w:szCs w:val="28"/>
        </w:rPr>
        <w:t xml:space="preserve"> </w:t>
      </w:r>
    </w:p>
    <w:p w14:paraId="0BEC3DB4" w14:textId="77777777" w:rsidR="00DF0383" w:rsidRPr="00DF0383" w:rsidRDefault="00DF0383" w:rsidP="00DF0383">
      <w:pPr>
        <w:jc w:val="center"/>
        <w:rPr>
          <w:b/>
          <w:sz w:val="28"/>
          <w:szCs w:val="28"/>
        </w:rPr>
      </w:pPr>
    </w:p>
    <w:p w14:paraId="0107D605" w14:textId="5CC824E1" w:rsidR="00342B0F" w:rsidRPr="00342B0F" w:rsidRDefault="00342B0F" w:rsidP="00DF0383">
      <w:pPr>
        <w:rPr>
          <w:i/>
        </w:rPr>
      </w:pPr>
      <w:r w:rsidRPr="009D5C6F">
        <w:rPr>
          <w:i/>
          <w:highlight w:val="yellow"/>
        </w:rPr>
        <w:t>VYSVĚTLENÍ: Všechny texty psané kurzívou smažte a doplňte příslušné údaje</w:t>
      </w:r>
      <w:r w:rsidR="00070652" w:rsidRPr="009D5C6F">
        <w:rPr>
          <w:i/>
          <w:highlight w:val="yellow"/>
        </w:rPr>
        <w:t xml:space="preserve">, z uvedených možností </w:t>
      </w:r>
      <w:r w:rsidR="00070652" w:rsidRPr="009D5C6F">
        <w:rPr>
          <w:i/>
          <w:highlight w:val="yellow"/>
        </w:rPr>
        <w:br/>
        <w:t>a) až c</w:t>
      </w:r>
      <w:r w:rsidR="00D0702B" w:rsidRPr="009D5C6F">
        <w:rPr>
          <w:i/>
          <w:highlight w:val="yellow"/>
        </w:rPr>
        <w:t xml:space="preserve">) </w:t>
      </w:r>
      <w:r w:rsidR="00415871" w:rsidRPr="009D5C6F">
        <w:rPr>
          <w:i/>
          <w:highlight w:val="yellow"/>
        </w:rPr>
        <w:t xml:space="preserve">resp. A) a B) </w:t>
      </w:r>
      <w:r w:rsidR="00D0702B" w:rsidRPr="009D5C6F">
        <w:rPr>
          <w:i/>
          <w:highlight w:val="yellow"/>
        </w:rPr>
        <w:t>jednu vyberte, ostatní smažte</w:t>
      </w:r>
      <w:r w:rsidRPr="009D5C6F">
        <w:rPr>
          <w:i/>
          <w:highlight w:val="yellow"/>
        </w:rPr>
        <w:t>.</w:t>
      </w:r>
    </w:p>
    <w:p w14:paraId="24AA3710" w14:textId="77777777" w:rsidR="00DF0383" w:rsidRPr="00696D45" w:rsidRDefault="00DF0383" w:rsidP="00DF0383">
      <w:pPr>
        <w:rPr>
          <w:i/>
        </w:rPr>
      </w:pPr>
      <w:r w:rsidRPr="007E7DDD">
        <w:rPr>
          <w:b/>
        </w:rPr>
        <w:t xml:space="preserve">ŠKOLA: </w:t>
      </w:r>
      <w:r w:rsidR="00696D45" w:rsidRPr="009D5C6F">
        <w:rPr>
          <w:i/>
          <w:highlight w:val="yellow"/>
        </w:rPr>
        <w:t>(minimálně v rozsahu název, adresa, IČO)</w:t>
      </w:r>
      <w:r w:rsidR="00696D45">
        <w:rPr>
          <w:i/>
        </w:rPr>
        <w:t xml:space="preserve"> </w:t>
      </w:r>
    </w:p>
    <w:p w14:paraId="310F31F6" w14:textId="77777777" w:rsidR="000A7604" w:rsidRDefault="000A7604" w:rsidP="00DF0383"/>
    <w:p w14:paraId="2EFC84D8" w14:textId="77777777" w:rsidR="00DF0383" w:rsidRDefault="00D0702B" w:rsidP="00DF0383">
      <w:pPr>
        <w:jc w:val="both"/>
      </w:pPr>
      <w:r>
        <w:t xml:space="preserve">žádá Ministerstvo školství, mládeže a tělovýchovy </w:t>
      </w:r>
      <w:r w:rsidR="00926F11">
        <w:t>v souladu s</w:t>
      </w:r>
      <w:r w:rsidR="00FC463D">
        <w:t> </w:t>
      </w:r>
      <w:r w:rsidR="00DF0383" w:rsidRPr="00DF0383">
        <w:t>§ 24 odst. 3 zákona č. 561/2004 Sb., o</w:t>
      </w:r>
      <w:r w:rsidR="00926F11">
        <w:t> </w:t>
      </w:r>
      <w:r w:rsidR="00DF0383" w:rsidRPr="00DF0383">
        <w:t>předškolním, základním, středním, vyšším odborném a jiném vzdělávání (školský zákon), ve znění pozdějších předpisů</w:t>
      </w:r>
      <w:r w:rsidR="00382CD7">
        <w:t xml:space="preserve">, o </w:t>
      </w:r>
      <w:r w:rsidR="00F13AD3">
        <w:t>stanovení odlišné organizace</w:t>
      </w:r>
      <w:r w:rsidR="00382CD7">
        <w:t xml:space="preserve"> školního roku</w:t>
      </w:r>
      <w:r w:rsidR="00696D45">
        <w:t>, konkrétně</w:t>
      </w:r>
    </w:p>
    <w:p w14:paraId="288125D4" w14:textId="77777777" w:rsidR="00696D45" w:rsidRPr="00696D45" w:rsidRDefault="00DF0383" w:rsidP="00D0702B">
      <w:pPr>
        <w:pStyle w:val="Odstavecseseznamem"/>
        <w:numPr>
          <w:ilvl w:val="0"/>
          <w:numId w:val="1"/>
        </w:numPr>
        <w:jc w:val="both"/>
      </w:pPr>
      <w:r>
        <w:t>volné dny pro žáky ze závažných organizačních nebo technických důvodů</w:t>
      </w:r>
      <w:r w:rsidR="00696D45">
        <w:t xml:space="preserve">, a to </w:t>
      </w:r>
      <w:r w:rsidR="00696D45" w:rsidRPr="00696D45">
        <w:t>v termínu</w:t>
      </w:r>
      <w:r w:rsidR="00696D45" w:rsidRPr="00D0702B">
        <w:rPr>
          <w:b/>
        </w:rPr>
        <w:t xml:space="preserve"> </w:t>
      </w:r>
      <w:r w:rsidR="00D0702B">
        <w:rPr>
          <w:b/>
        </w:rPr>
        <w:br/>
      </w:r>
      <w:r w:rsidR="00696D45" w:rsidRPr="00696D45">
        <w:t xml:space="preserve">ode dne </w:t>
      </w:r>
      <w:bookmarkStart w:id="2" w:name="_Hlk54026339"/>
      <w:r w:rsidR="00342B0F" w:rsidRPr="009D5C6F">
        <w:rPr>
          <w:i/>
          <w:highlight w:val="yellow"/>
        </w:rPr>
        <w:t>XX. XX. XXXX</w:t>
      </w:r>
      <w:bookmarkEnd w:id="2"/>
      <w:r w:rsidR="00342B0F" w:rsidRPr="00D0702B">
        <w:rPr>
          <w:i/>
        </w:rPr>
        <w:t xml:space="preserve"> </w:t>
      </w:r>
      <w:r w:rsidR="00696D45" w:rsidRPr="00696D45">
        <w:t>do dne</w:t>
      </w:r>
      <w:r w:rsidR="00342B0F" w:rsidRPr="00D0702B">
        <w:rPr>
          <w:i/>
        </w:rPr>
        <w:t xml:space="preserve"> </w:t>
      </w:r>
      <w:r w:rsidR="00342B0F" w:rsidRPr="009D5C6F">
        <w:rPr>
          <w:i/>
          <w:highlight w:val="yellow"/>
        </w:rPr>
        <w:t>XX. XX. XXXX</w:t>
      </w:r>
      <w:r w:rsidR="00696D45" w:rsidRPr="00696D45">
        <w:t>, včetně.</w:t>
      </w:r>
    </w:p>
    <w:p w14:paraId="7D94FF8E" w14:textId="5FD4E91E" w:rsidR="00D2149F" w:rsidRPr="00E048C1" w:rsidRDefault="00DF0383" w:rsidP="00D0702B">
      <w:pPr>
        <w:pStyle w:val="Odstavecseseznamem"/>
        <w:numPr>
          <w:ilvl w:val="0"/>
          <w:numId w:val="1"/>
        </w:numPr>
        <w:jc w:val="both"/>
      </w:pPr>
      <w:r>
        <w:t xml:space="preserve">přesun části praktického vyučování žáků </w:t>
      </w:r>
      <w:r w:rsidR="0076562A">
        <w:t>z období školního vyučování do období prázdnin</w:t>
      </w:r>
      <w:r w:rsidR="00070652">
        <w:t xml:space="preserve"> </w:t>
      </w:r>
      <w:r w:rsidR="00070652" w:rsidRPr="00E048C1">
        <w:t>z důvodu výuky sezónních témat</w:t>
      </w:r>
      <w:r w:rsidR="00D2149F" w:rsidRPr="00E048C1">
        <w:t>.</w:t>
      </w:r>
    </w:p>
    <w:p w14:paraId="6724B7B7" w14:textId="638FBE70" w:rsidR="00DF0383" w:rsidRDefault="00F13AD3" w:rsidP="00D0702B">
      <w:pPr>
        <w:pStyle w:val="Odstavecseseznamem"/>
        <w:numPr>
          <w:ilvl w:val="0"/>
          <w:numId w:val="1"/>
        </w:numPr>
        <w:jc w:val="both"/>
      </w:pPr>
      <w:r>
        <w:t>jin</w:t>
      </w:r>
      <w:r w:rsidR="00D0702B">
        <w:t>ou</w:t>
      </w:r>
      <w:r>
        <w:t xml:space="preserve"> odlišnost v organizaci školního roku</w:t>
      </w:r>
      <w:r w:rsidR="00696D45">
        <w:t>, spočívající v</w:t>
      </w:r>
      <w:r w:rsidR="00342B0F">
        <w:t> </w:t>
      </w:r>
      <w:r w:rsidR="00342B0F" w:rsidRPr="009D5C6F">
        <w:rPr>
          <w:i/>
          <w:highlight w:val="yellow"/>
        </w:rPr>
        <w:t>popis konkrétního požadavku</w:t>
      </w:r>
      <w:r w:rsidR="00696D45">
        <w:t>.</w:t>
      </w:r>
    </w:p>
    <w:p w14:paraId="06A8CE96" w14:textId="77777777" w:rsidR="000F1AA9" w:rsidRPr="007E7DDD" w:rsidRDefault="000F1AA9" w:rsidP="00DF0383">
      <w:pPr>
        <w:jc w:val="both"/>
        <w:rPr>
          <w:b/>
        </w:rPr>
      </w:pPr>
    </w:p>
    <w:p w14:paraId="150A0193" w14:textId="77777777" w:rsidR="000A7604" w:rsidRPr="007E7DDD" w:rsidRDefault="004C40A9" w:rsidP="00DF0383">
      <w:pPr>
        <w:jc w:val="both"/>
        <w:rPr>
          <w:b/>
        </w:rPr>
      </w:pPr>
      <w:r>
        <w:rPr>
          <w:b/>
        </w:rPr>
        <w:t xml:space="preserve">ODŮVODNĚNÍ A </w:t>
      </w:r>
      <w:r w:rsidR="000A7604" w:rsidRPr="007E7DDD">
        <w:rPr>
          <w:b/>
        </w:rPr>
        <w:t>UPŘESŇUJÍCÍ INFORMACE:</w:t>
      </w:r>
    </w:p>
    <w:p w14:paraId="3BEB16E8" w14:textId="40E8A1C0" w:rsidR="000A7604" w:rsidRPr="00E35CA0" w:rsidRDefault="000A7604" w:rsidP="00DF0383">
      <w:pPr>
        <w:jc w:val="both"/>
        <w:rPr>
          <w:i/>
        </w:rPr>
      </w:pPr>
      <w:r w:rsidRPr="009D5C6F">
        <w:rPr>
          <w:i/>
          <w:highlight w:val="yellow"/>
        </w:rPr>
        <w:t xml:space="preserve">(bližší specifikace </w:t>
      </w:r>
      <w:r w:rsidR="0076562A" w:rsidRPr="009D5C6F">
        <w:rPr>
          <w:i/>
          <w:highlight w:val="yellow"/>
        </w:rPr>
        <w:t xml:space="preserve">a vysvětlení </w:t>
      </w:r>
      <w:r w:rsidR="00FE0B4E" w:rsidRPr="009D5C6F">
        <w:rPr>
          <w:i/>
          <w:highlight w:val="yellow"/>
        </w:rPr>
        <w:t>důvodů</w:t>
      </w:r>
      <w:r w:rsidRPr="009D5C6F">
        <w:rPr>
          <w:i/>
          <w:highlight w:val="yellow"/>
        </w:rPr>
        <w:t>; vymezení tříd, ročníků nebo oborů vzdělání, kterých se</w:t>
      </w:r>
      <w:r w:rsidR="00382CD7" w:rsidRPr="009D5C6F">
        <w:rPr>
          <w:i/>
          <w:highlight w:val="yellow"/>
        </w:rPr>
        <w:t> </w:t>
      </w:r>
      <w:r w:rsidRPr="009D5C6F">
        <w:rPr>
          <w:i/>
          <w:highlight w:val="yellow"/>
        </w:rPr>
        <w:t>odlišnost týká</w:t>
      </w:r>
      <w:r w:rsidR="00E048C1" w:rsidRPr="009D5C6F">
        <w:rPr>
          <w:i/>
          <w:highlight w:val="yellow"/>
        </w:rPr>
        <w:t xml:space="preserve">; </w:t>
      </w:r>
      <w:r w:rsidR="00FE0B4E" w:rsidRPr="009D5C6F">
        <w:rPr>
          <w:i/>
          <w:highlight w:val="yellow"/>
        </w:rPr>
        <w:t>specifikace jiné odlišnosti v organizaci školního roku</w:t>
      </w:r>
      <w:r w:rsidR="002879EC" w:rsidRPr="009D5C6F">
        <w:rPr>
          <w:i/>
          <w:highlight w:val="yellow"/>
        </w:rPr>
        <w:t xml:space="preserve"> atd.</w:t>
      </w:r>
      <w:r w:rsidRPr="009D5C6F">
        <w:rPr>
          <w:i/>
          <w:highlight w:val="yellow"/>
        </w:rPr>
        <w:t>)</w:t>
      </w:r>
    </w:p>
    <w:p w14:paraId="62145290" w14:textId="40B03B86" w:rsidR="00E048C1" w:rsidRDefault="00E048C1" w:rsidP="00DF0383">
      <w:pPr>
        <w:jc w:val="both"/>
      </w:pPr>
    </w:p>
    <w:p w14:paraId="43E85C05" w14:textId="441F0B93" w:rsidR="00E048C1" w:rsidRDefault="00E048C1" w:rsidP="00DF0383">
      <w:pPr>
        <w:jc w:val="both"/>
      </w:pPr>
    </w:p>
    <w:p w14:paraId="760BE57C" w14:textId="77777777" w:rsidR="00E048C1" w:rsidRDefault="00E048C1" w:rsidP="00DF0383">
      <w:pPr>
        <w:jc w:val="both"/>
      </w:pPr>
    </w:p>
    <w:p w14:paraId="3BFF685C" w14:textId="77777777" w:rsidR="000A7604" w:rsidRDefault="000A7604" w:rsidP="00DF0383">
      <w:pPr>
        <w:jc w:val="both"/>
      </w:pPr>
    </w:p>
    <w:p w14:paraId="2A46E686" w14:textId="317FDCE3" w:rsidR="00421DE1" w:rsidRPr="00151B2C" w:rsidRDefault="00415871" w:rsidP="00DF0383">
      <w:pPr>
        <w:jc w:val="both"/>
      </w:pPr>
      <w:r w:rsidRPr="00415871">
        <w:rPr>
          <w:i/>
        </w:rPr>
        <w:t>A)</w:t>
      </w:r>
      <w:r>
        <w:t xml:space="preserve"> </w:t>
      </w:r>
      <w:r w:rsidR="000A7604">
        <w:t xml:space="preserve">Požadovaná změna v organizaci školního roku byla projednána </w:t>
      </w:r>
      <w:r w:rsidR="0076562A">
        <w:t xml:space="preserve">se zřizovatelem </w:t>
      </w:r>
      <w:r w:rsidR="00421DE1">
        <w:t xml:space="preserve">dne </w:t>
      </w:r>
      <w:r w:rsidR="00820348" w:rsidRPr="009D5C6F">
        <w:rPr>
          <w:i/>
          <w:highlight w:val="yellow"/>
        </w:rPr>
        <w:t>XX. XX. XXXX</w:t>
      </w:r>
      <w:r w:rsidR="00820348">
        <w:rPr>
          <w:i/>
        </w:rPr>
        <w:t>.</w:t>
      </w:r>
      <w:r w:rsidR="00421DE1">
        <w:t xml:space="preserve"> </w:t>
      </w:r>
      <w:r w:rsidRPr="00E048C1">
        <w:t>Zřizovatel</w:t>
      </w:r>
      <w:r w:rsidR="009D5C6F">
        <w:t xml:space="preserve"> </w:t>
      </w:r>
      <w:r w:rsidR="009D5C6F" w:rsidRPr="009D5C6F">
        <w:rPr>
          <w:highlight w:val="yellow"/>
        </w:rPr>
        <w:t>(</w:t>
      </w:r>
      <w:r w:rsidR="009D5C6F" w:rsidRPr="009D5C6F">
        <w:rPr>
          <w:i/>
          <w:highlight w:val="yellow"/>
        </w:rPr>
        <w:t>název, adresa)</w:t>
      </w:r>
      <w:r w:rsidRPr="00E048C1">
        <w:t xml:space="preserve"> s požadovanou změnou souhlasí.</w:t>
      </w:r>
      <w:r w:rsidR="00F41269">
        <w:t xml:space="preserve"> </w:t>
      </w:r>
    </w:p>
    <w:p w14:paraId="7D066B35" w14:textId="3260F502" w:rsidR="000A7604" w:rsidRPr="00421DE1" w:rsidRDefault="00415871" w:rsidP="00DF0383">
      <w:pPr>
        <w:jc w:val="both"/>
      </w:pPr>
      <w:r w:rsidRPr="00415871">
        <w:rPr>
          <w:i/>
        </w:rPr>
        <w:t>B)</w:t>
      </w:r>
      <w:r>
        <w:t xml:space="preserve"> </w:t>
      </w:r>
      <w:r w:rsidR="00421DE1" w:rsidRPr="00E048C1">
        <w:t xml:space="preserve">Požadovaná změna nebyla projednána </w:t>
      </w:r>
      <w:r w:rsidRPr="00E048C1">
        <w:t xml:space="preserve">se zřizovatelem </w:t>
      </w:r>
      <w:r w:rsidR="00421DE1" w:rsidRPr="00E048C1">
        <w:t>z důvodu naléhavosti</w:t>
      </w:r>
      <w:r w:rsidR="000A7604" w:rsidRPr="00E048C1">
        <w:t>.</w:t>
      </w:r>
      <w:r w:rsidR="00421DE1">
        <w:t xml:space="preserve"> </w:t>
      </w:r>
      <w:r w:rsidR="00421DE1" w:rsidRPr="009D5C6F">
        <w:rPr>
          <w:i/>
          <w:highlight w:val="yellow"/>
        </w:rPr>
        <w:t>(popis naléhavosti, nevyplývá-li již z výše uvedeného)</w:t>
      </w:r>
      <w:bookmarkStart w:id="3" w:name="_GoBack"/>
      <w:bookmarkEnd w:id="3"/>
    </w:p>
    <w:p w14:paraId="7A4BC9DC" w14:textId="77777777" w:rsidR="000A7604" w:rsidRDefault="000A7604" w:rsidP="00DF0383">
      <w:pPr>
        <w:jc w:val="both"/>
      </w:pPr>
    </w:p>
    <w:p w14:paraId="488BF5A2" w14:textId="77777777" w:rsidR="00696D45" w:rsidRDefault="00696D45" w:rsidP="00DF0383">
      <w:pPr>
        <w:jc w:val="both"/>
      </w:pPr>
    </w:p>
    <w:p w14:paraId="3C5B134E" w14:textId="77777777" w:rsidR="00696D45" w:rsidRDefault="00696D45" w:rsidP="00DF0383">
      <w:pPr>
        <w:jc w:val="both"/>
      </w:pPr>
    </w:p>
    <w:p w14:paraId="0D006DCE" w14:textId="77777777" w:rsidR="00F13AD3" w:rsidRDefault="00F13AD3" w:rsidP="00DF0383">
      <w:pPr>
        <w:jc w:val="both"/>
      </w:pPr>
    </w:p>
    <w:p w14:paraId="648142D6" w14:textId="77777777" w:rsidR="000A7604" w:rsidRDefault="00926F11" w:rsidP="00DF0383">
      <w:pPr>
        <w:jc w:val="both"/>
      </w:pPr>
      <w:proofErr w:type="gramStart"/>
      <w:r>
        <w:t xml:space="preserve">Dne:   </w:t>
      </w:r>
      <w:proofErr w:type="gramEnd"/>
      <w:r>
        <w:t xml:space="preserve">                                             </w:t>
      </w:r>
      <w:r w:rsidR="00FE0B4E">
        <w:t xml:space="preserve">                 </w:t>
      </w:r>
      <w:r>
        <w:t xml:space="preserve">  Ředitel/</w:t>
      </w:r>
      <w:proofErr w:type="spellStart"/>
      <w:r>
        <w:t>ka</w:t>
      </w:r>
      <w:proofErr w:type="spellEnd"/>
      <w:r>
        <w:t xml:space="preserve"> školy:</w:t>
      </w:r>
      <w:bookmarkEnd w:id="0"/>
    </w:p>
    <w:bookmarkEnd w:id="1"/>
    <w:p w14:paraId="4DEE0520" w14:textId="77777777" w:rsidR="000A7604" w:rsidRDefault="000A7604" w:rsidP="00DF0383">
      <w:pPr>
        <w:jc w:val="both"/>
      </w:pPr>
    </w:p>
    <w:sectPr w:rsidR="000A7604" w:rsidSect="005B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1FA6" w14:textId="77777777" w:rsidR="00B77F5F" w:rsidRDefault="00B77F5F" w:rsidP="00926F11">
      <w:pPr>
        <w:spacing w:after="0" w:line="240" w:lineRule="auto"/>
      </w:pPr>
      <w:r>
        <w:separator/>
      </w:r>
    </w:p>
  </w:endnote>
  <w:endnote w:type="continuationSeparator" w:id="0">
    <w:p w14:paraId="7463B0E7" w14:textId="77777777" w:rsidR="00B77F5F" w:rsidRDefault="00B77F5F" w:rsidP="0092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A45B" w14:textId="77777777" w:rsidR="00B77F5F" w:rsidRDefault="00B77F5F" w:rsidP="00926F11">
      <w:pPr>
        <w:spacing w:after="0" w:line="240" w:lineRule="auto"/>
      </w:pPr>
      <w:r>
        <w:separator/>
      </w:r>
    </w:p>
  </w:footnote>
  <w:footnote w:type="continuationSeparator" w:id="0">
    <w:p w14:paraId="3FDE2DEB" w14:textId="77777777" w:rsidR="00B77F5F" w:rsidRDefault="00B77F5F" w:rsidP="0092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F62A4"/>
    <w:multiLevelType w:val="hybridMultilevel"/>
    <w:tmpl w:val="3CF618B0"/>
    <w:lvl w:ilvl="0" w:tplc="8F040C5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83"/>
    <w:rsid w:val="00006B3C"/>
    <w:rsid w:val="00011C6B"/>
    <w:rsid w:val="00056070"/>
    <w:rsid w:val="00070652"/>
    <w:rsid w:val="00075A3B"/>
    <w:rsid w:val="000A7604"/>
    <w:rsid w:val="000E12BA"/>
    <w:rsid w:val="000F1AA9"/>
    <w:rsid w:val="00101993"/>
    <w:rsid w:val="00151B2C"/>
    <w:rsid w:val="00165B07"/>
    <w:rsid w:val="001C6015"/>
    <w:rsid w:val="001F5ABC"/>
    <w:rsid w:val="00211504"/>
    <w:rsid w:val="002879EC"/>
    <w:rsid w:val="003176E9"/>
    <w:rsid w:val="00342B0F"/>
    <w:rsid w:val="00350BDE"/>
    <w:rsid w:val="00382CD7"/>
    <w:rsid w:val="00415871"/>
    <w:rsid w:val="00421DE1"/>
    <w:rsid w:val="004C40A9"/>
    <w:rsid w:val="005150ED"/>
    <w:rsid w:val="0055036B"/>
    <w:rsid w:val="00550807"/>
    <w:rsid w:val="005B2035"/>
    <w:rsid w:val="005D6B83"/>
    <w:rsid w:val="006262E1"/>
    <w:rsid w:val="0064155E"/>
    <w:rsid w:val="006911E3"/>
    <w:rsid w:val="00696D45"/>
    <w:rsid w:val="006D06E7"/>
    <w:rsid w:val="00722251"/>
    <w:rsid w:val="0074544E"/>
    <w:rsid w:val="00755FE6"/>
    <w:rsid w:val="0076562A"/>
    <w:rsid w:val="0078194F"/>
    <w:rsid w:val="00782DFF"/>
    <w:rsid w:val="007A6E98"/>
    <w:rsid w:val="007E7DDD"/>
    <w:rsid w:val="00820348"/>
    <w:rsid w:val="00881A69"/>
    <w:rsid w:val="00897116"/>
    <w:rsid w:val="008B71CB"/>
    <w:rsid w:val="008D4592"/>
    <w:rsid w:val="009261C0"/>
    <w:rsid w:val="00926F11"/>
    <w:rsid w:val="00980F6C"/>
    <w:rsid w:val="009A2551"/>
    <w:rsid w:val="009D5C6F"/>
    <w:rsid w:val="00A457B0"/>
    <w:rsid w:val="00A6210A"/>
    <w:rsid w:val="00B54F21"/>
    <w:rsid w:val="00B77F5F"/>
    <w:rsid w:val="00B969A9"/>
    <w:rsid w:val="00C46FA2"/>
    <w:rsid w:val="00C76639"/>
    <w:rsid w:val="00CD1610"/>
    <w:rsid w:val="00D0702B"/>
    <w:rsid w:val="00D2149F"/>
    <w:rsid w:val="00D3255E"/>
    <w:rsid w:val="00D86303"/>
    <w:rsid w:val="00D97957"/>
    <w:rsid w:val="00DF0383"/>
    <w:rsid w:val="00E048C1"/>
    <w:rsid w:val="00E35CA0"/>
    <w:rsid w:val="00E70AB2"/>
    <w:rsid w:val="00E84494"/>
    <w:rsid w:val="00EF1BE9"/>
    <w:rsid w:val="00F05B6E"/>
    <w:rsid w:val="00F13AD3"/>
    <w:rsid w:val="00F41269"/>
    <w:rsid w:val="00F74508"/>
    <w:rsid w:val="00FB2DA2"/>
    <w:rsid w:val="00FC463D"/>
    <w:rsid w:val="00FD1730"/>
    <w:rsid w:val="00FD2936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423C"/>
  <w15:docId w15:val="{2E78F5DD-9259-46DB-B00F-E38DADDF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20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26F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26F1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26F1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6D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6D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6D4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70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1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5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5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5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fac6401b9c04a33f4630135fbf30dcab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8da66dd5938c8764ea69caada6d52b0e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5C9F-4817-4DCE-B695-16F58BA3B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9AFB0-3688-4C34-86C3-20847808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35E2C-19A2-4674-8B01-32D064C9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D780B-D30D-4F7B-BB3C-B5906542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lachá</dc:creator>
  <cp:keywords/>
  <dc:description/>
  <cp:lastModifiedBy>Volčík Stanislav</cp:lastModifiedBy>
  <cp:revision>3</cp:revision>
  <dcterms:created xsi:type="dcterms:W3CDTF">2020-11-24T19:12:00Z</dcterms:created>
  <dcterms:modified xsi:type="dcterms:W3CDTF">2020-11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